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ปลี่่ยนแปลงการจัดการ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ปลี่่ยนแปลงการจัดการศ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ปลี่่ยนแปลงการจัดการศ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 ได้แก่ผู้ประสงค์แจ้งเปลี่ยนแปลงการจัดการ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D3209D" w14:textId="77777777" w:rsidTr="00313D38">
        <w:tc>
          <w:tcPr>
            <w:tcW w:w="675" w:type="dxa"/>
            <w:vAlign w:val="center"/>
          </w:tcPr>
          <w:p w14:paraId="73158D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E6733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FDEBA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B32E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F9FE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9B44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69AE5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F5102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รณบัตร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ต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EAD6E9" w14:textId="77777777" w:rsidTr="00C1539D">
        <w:tc>
          <w:tcPr>
            <w:tcW w:w="534" w:type="dxa"/>
          </w:tcPr>
          <w:p w14:paraId="7B97079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0C17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DC89" w14:textId="77777777" w:rsidR="006D1791" w:rsidRDefault="006D1791" w:rsidP="00C81DB8">
      <w:pPr>
        <w:spacing w:after="0" w:line="240" w:lineRule="auto"/>
      </w:pPr>
      <w:r>
        <w:separator/>
      </w:r>
    </w:p>
  </w:endnote>
  <w:endnote w:type="continuationSeparator" w:id="0">
    <w:p w14:paraId="659C260F" w14:textId="77777777" w:rsidR="006D1791" w:rsidRDefault="006D179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39DCD" w14:textId="77777777" w:rsidR="006D1791" w:rsidRDefault="006D1791" w:rsidP="00C81DB8">
      <w:pPr>
        <w:spacing w:after="0" w:line="240" w:lineRule="auto"/>
      </w:pPr>
      <w:r>
        <w:separator/>
      </w:r>
    </w:p>
  </w:footnote>
  <w:footnote w:type="continuationSeparator" w:id="0">
    <w:p w14:paraId="3A9739C8" w14:textId="77777777" w:rsidR="006D1791" w:rsidRDefault="006D179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D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48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09A8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179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48D5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3F72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A3-B13B-4D63-9579-45B3F8B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8:10:00Z</dcterms:created>
  <dcterms:modified xsi:type="dcterms:W3CDTF">2015-09-17T07:16:00Z</dcterms:modified>
</cp:coreProperties>
</file>